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60" w:rsidRPr="00986399" w:rsidRDefault="00486B60" w:rsidP="00F02A05">
      <w:pPr>
        <w:contextualSpacing/>
        <w:jc w:val="right"/>
        <w:rPr>
          <w:rFonts w:ascii="Times New Roman" w:hAnsi="Times New Roman" w:cs="Times New Roman"/>
          <w:b/>
        </w:rPr>
      </w:pPr>
      <w:r w:rsidRPr="00986399">
        <w:rPr>
          <w:rFonts w:ascii="Times New Roman" w:hAnsi="Times New Roman" w:cs="Times New Roman"/>
          <w:b/>
        </w:rPr>
        <w:t>Приложение №3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Default="001E20AD" w:rsidP="00486B60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 до класен ръководител</w:t>
      </w:r>
      <w:r w:rsidR="00486B60">
        <w:rPr>
          <w:rFonts w:ascii="Times New Roman" w:hAnsi="Times New Roman" w:cs="Times New Roman"/>
        </w:rPr>
        <w:t xml:space="preserve"> за разрешаване на отсъствие на ученик до 3 </w:t>
      </w:r>
      <w:r w:rsidR="003869A2">
        <w:rPr>
          <w:rFonts w:ascii="Times New Roman" w:hAnsi="Times New Roman" w:cs="Times New Roman"/>
        </w:rPr>
        <w:t xml:space="preserve">учебни </w:t>
      </w:r>
      <w:r w:rsidR="00486B60">
        <w:rPr>
          <w:rFonts w:ascii="Times New Roman" w:hAnsi="Times New Roman" w:cs="Times New Roman"/>
        </w:rPr>
        <w:t>дни</w:t>
      </w:r>
      <w:r w:rsidR="003869A2">
        <w:rPr>
          <w:rFonts w:ascii="Times New Roman" w:hAnsi="Times New Roman" w:cs="Times New Roman"/>
        </w:rPr>
        <w:t xml:space="preserve"> в една учебна година</w:t>
      </w:r>
    </w:p>
    <w:p w:rsidR="005944AF" w:rsidRDefault="005944AF" w:rsidP="005944AF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я се в канцеларията на училището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.№…………/………………..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</w:t>
      </w:r>
    </w:p>
    <w:p w:rsidR="00486B60" w:rsidRDefault="001E20AD" w:rsidP="00486B6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1E20AD" w:rsidRDefault="001E20AD" w:rsidP="00486B6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.р-л на ……………..клас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ГСАГ „ЛУБОР БАЙЕР“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. Стара Загора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Pr="00C36012" w:rsidRDefault="001E20AD" w:rsidP="00486B60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Default="00486B6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………………………</w:t>
      </w:r>
      <w:r w:rsidR="00067723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486B60" w:rsidRDefault="00486B60" w:rsidP="0006772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име, презиме, фамилия/</w:t>
      </w:r>
    </w:p>
    <w:p w:rsidR="00486B60" w:rsidRDefault="00486B6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 на ……………………………………………………………………………………</w:t>
      </w:r>
    </w:p>
    <w:p w:rsidR="001E20AD" w:rsidRDefault="00486B6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ик в …………..клас </w:t>
      </w:r>
    </w:p>
    <w:p w:rsidR="00486B60" w:rsidRDefault="00486B6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и тел. за контакт…</w:t>
      </w:r>
      <w:r w:rsidR="00067723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486B60" w:rsidRDefault="00486B6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067723">
        <w:rPr>
          <w:rFonts w:ascii="Times New Roman" w:hAnsi="Times New Roman" w:cs="Times New Roman"/>
        </w:rPr>
        <w:t>…………………………………………………………………………...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  <w:r w:rsidRPr="00C36012">
        <w:rPr>
          <w:rFonts w:ascii="Times New Roman" w:hAnsi="Times New Roman" w:cs="Times New Roman"/>
          <w:b/>
        </w:rPr>
        <w:t>ОТНОСНО:</w:t>
      </w:r>
      <w:r>
        <w:rPr>
          <w:rFonts w:ascii="Times New Roman" w:hAnsi="Times New Roman" w:cs="Times New Roman"/>
        </w:rPr>
        <w:t xml:space="preserve"> Отсъствия по уважителни причини до 3 дни в една учебна година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Pr="00C36012" w:rsidRDefault="00486B60" w:rsidP="00486B60">
      <w:pPr>
        <w:contextualSpacing/>
        <w:jc w:val="center"/>
        <w:rPr>
          <w:rFonts w:ascii="Times New Roman" w:hAnsi="Times New Roman" w:cs="Times New Roman"/>
          <w:b/>
        </w:rPr>
      </w:pPr>
      <w:r w:rsidRPr="00C36012">
        <w:rPr>
          <w:rFonts w:ascii="Times New Roman" w:hAnsi="Times New Roman" w:cs="Times New Roman"/>
          <w:b/>
        </w:rPr>
        <w:t>УВАЖАЕМИ</w:t>
      </w:r>
      <w:r w:rsidR="001E20AD">
        <w:rPr>
          <w:rFonts w:ascii="Times New Roman" w:hAnsi="Times New Roman" w:cs="Times New Roman"/>
          <w:b/>
        </w:rPr>
        <w:t xml:space="preserve">/МА  </w:t>
      </w:r>
      <w:r w:rsidRPr="00C36012">
        <w:rPr>
          <w:rFonts w:ascii="Times New Roman" w:hAnsi="Times New Roman" w:cs="Times New Roman"/>
          <w:b/>
        </w:rPr>
        <w:t xml:space="preserve"> ГОСПОДИН</w:t>
      </w:r>
      <w:r w:rsidR="001E20AD">
        <w:rPr>
          <w:rFonts w:ascii="Times New Roman" w:hAnsi="Times New Roman" w:cs="Times New Roman"/>
          <w:b/>
        </w:rPr>
        <w:t>/ГОСПОЖО  КЛАСЕН РЪКОВОДИТЕЛ</w:t>
      </w:r>
      <w:r w:rsidRPr="00C36012">
        <w:rPr>
          <w:rFonts w:ascii="Times New Roman" w:hAnsi="Times New Roman" w:cs="Times New Roman"/>
          <w:b/>
        </w:rPr>
        <w:t>,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Default="00486B60" w:rsidP="00067723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я да разрешите отсъствието на сина/дъщеря ми</w:t>
      </w:r>
    </w:p>
    <w:p w:rsidR="001E20AD" w:rsidRDefault="00486B60" w:rsidP="001E20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ученик/чка от ………….клас </w:t>
      </w:r>
    </w:p>
    <w:p w:rsidR="00486B60" w:rsidRDefault="00486B60" w:rsidP="0006772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………………………</w:t>
      </w:r>
      <w:r w:rsidR="00067723">
        <w:rPr>
          <w:rFonts w:ascii="Times New Roman" w:hAnsi="Times New Roman" w:cs="Times New Roman"/>
        </w:rPr>
        <w:t>…/считано от …………………..до ………………</w:t>
      </w:r>
      <w:r>
        <w:rPr>
          <w:rFonts w:ascii="Times New Roman" w:hAnsi="Times New Roman" w:cs="Times New Roman"/>
        </w:rPr>
        <w:t>/</w:t>
      </w:r>
    </w:p>
    <w:p w:rsidR="00486B60" w:rsidRDefault="00486B60" w:rsidP="00067723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ъствията се налагат поради…………………………………………………………………</w:t>
      </w:r>
      <w:r w:rsidR="00067723">
        <w:rPr>
          <w:rFonts w:ascii="Times New Roman" w:hAnsi="Times New Roman" w:cs="Times New Roman"/>
        </w:rPr>
        <w:t>…………………………………</w:t>
      </w:r>
    </w:p>
    <w:p w:rsidR="00486B60" w:rsidRDefault="00486B60" w:rsidP="0006772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 w:rsidR="00067723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486B60" w:rsidRDefault="00486B60" w:rsidP="00067723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вписват </w:t>
      </w:r>
      <w:r w:rsidR="001E20AD">
        <w:rPr>
          <w:rFonts w:ascii="Times New Roman" w:hAnsi="Times New Roman" w:cs="Times New Roman"/>
        </w:rPr>
        <w:t>се мотивирано причините за отсъствието</w:t>
      </w:r>
      <w:r>
        <w:rPr>
          <w:rFonts w:ascii="Times New Roman" w:hAnsi="Times New Roman" w:cs="Times New Roman"/>
        </w:rPr>
        <w:t>/</w:t>
      </w:r>
    </w:p>
    <w:p w:rsidR="00486B60" w:rsidRDefault="00486B60" w:rsidP="00486B60">
      <w:pPr>
        <w:contextualSpacing/>
        <w:rPr>
          <w:rFonts w:ascii="Times New Roman" w:hAnsi="Times New Roman" w:cs="Times New Roman"/>
        </w:rPr>
      </w:pPr>
    </w:p>
    <w:p w:rsidR="00486B60" w:rsidRDefault="00486B60" w:rsidP="00486B60">
      <w:pPr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явам се изложените причини да бъдат счетени за основателни и отсъствието да бъде разрешено. В случай на отказ моля да бъда уведомен/а своевременно.</w:t>
      </w:r>
    </w:p>
    <w:p w:rsidR="00486B60" w:rsidRDefault="00486B60" w:rsidP="00486B60">
      <w:pPr>
        <w:rPr>
          <w:rFonts w:ascii="Times New Roman" w:hAnsi="Times New Roman" w:cs="Times New Roman"/>
          <w:b/>
        </w:rPr>
      </w:pPr>
    </w:p>
    <w:p w:rsidR="00486B60" w:rsidRPr="00C36012" w:rsidRDefault="00486B60" w:rsidP="00486B60">
      <w:pPr>
        <w:rPr>
          <w:rFonts w:ascii="Times New Roman" w:hAnsi="Times New Roman" w:cs="Times New Roman"/>
          <w:b/>
        </w:rPr>
      </w:pPr>
      <w:r w:rsidRPr="00C36012">
        <w:rPr>
          <w:rFonts w:ascii="Times New Roman" w:hAnsi="Times New Roman" w:cs="Times New Roman"/>
          <w:b/>
        </w:rPr>
        <w:t xml:space="preserve">С уважение, </w:t>
      </w:r>
    </w:p>
    <w:p w:rsidR="00486B60" w:rsidRDefault="00486B60" w:rsidP="00486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:…………………….</w:t>
      </w:r>
    </w:p>
    <w:p w:rsidR="00486B60" w:rsidRPr="001F5C03" w:rsidRDefault="00486B60" w:rsidP="00486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……………………….</w:t>
      </w:r>
    </w:p>
    <w:p w:rsidR="00486B60" w:rsidRPr="001F5C03" w:rsidRDefault="00486B60" w:rsidP="00486B60">
      <w:pPr>
        <w:rPr>
          <w:rFonts w:ascii="Times New Roman" w:hAnsi="Times New Roman" w:cs="Times New Roman"/>
        </w:rPr>
      </w:pPr>
    </w:p>
    <w:p w:rsidR="000631D0" w:rsidRPr="00067723" w:rsidRDefault="000631D0" w:rsidP="000631D0">
      <w:pPr>
        <w:contextualSpacing/>
        <w:rPr>
          <w:rFonts w:ascii="Times New Roman" w:hAnsi="Times New Roman" w:cs="Times New Roman"/>
        </w:rPr>
      </w:pPr>
      <w:r w:rsidRPr="00067723">
        <w:rPr>
          <w:rFonts w:ascii="Times New Roman" w:hAnsi="Times New Roman" w:cs="Times New Roman"/>
        </w:rPr>
        <w:t>Становище на класен ръководител:………………………………….…………………</w:t>
      </w:r>
    </w:p>
    <w:p w:rsidR="000631D0" w:rsidRPr="00067723" w:rsidRDefault="000631D0" w:rsidP="000631D0">
      <w:pPr>
        <w:contextualSpacing/>
        <w:rPr>
          <w:rFonts w:ascii="Times New Roman" w:hAnsi="Times New Roman" w:cs="Times New Roman"/>
        </w:rPr>
      </w:pPr>
      <w:r w:rsidRPr="00067723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0631D0" w:rsidRPr="00067723" w:rsidRDefault="000631D0" w:rsidP="000631D0">
      <w:pPr>
        <w:contextualSpacing/>
        <w:rPr>
          <w:rFonts w:ascii="Times New Roman" w:hAnsi="Times New Roman" w:cs="Times New Roman"/>
        </w:rPr>
      </w:pPr>
    </w:p>
    <w:p w:rsidR="000631D0" w:rsidRPr="00067723" w:rsidRDefault="000631D0" w:rsidP="000631D0">
      <w:pPr>
        <w:contextualSpacing/>
        <w:rPr>
          <w:rFonts w:ascii="Times New Roman" w:hAnsi="Times New Roman" w:cs="Times New Roman"/>
        </w:rPr>
      </w:pPr>
      <w:r w:rsidRPr="00067723">
        <w:rPr>
          <w:rFonts w:ascii="Times New Roman" w:hAnsi="Times New Roman" w:cs="Times New Roman"/>
        </w:rPr>
        <w:t xml:space="preserve">…………………………………………………/…………………….                    </w:t>
      </w:r>
    </w:p>
    <w:p w:rsidR="000631D0" w:rsidRPr="00067723" w:rsidRDefault="000631D0" w:rsidP="000631D0">
      <w:pPr>
        <w:rPr>
          <w:rFonts w:ascii="Times New Roman" w:hAnsi="Times New Roman" w:cs="Times New Roman"/>
        </w:rPr>
      </w:pPr>
      <w:r w:rsidRPr="00067723">
        <w:rPr>
          <w:rFonts w:ascii="Times New Roman" w:hAnsi="Times New Roman" w:cs="Times New Roman"/>
        </w:rPr>
        <w:t xml:space="preserve">                      /име, фамилия/                                     /подпис/</w:t>
      </w:r>
    </w:p>
    <w:p w:rsidR="00067723" w:rsidRPr="00F02A05" w:rsidRDefault="00067723" w:rsidP="00F02A05">
      <w:pPr>
        <w:ind w:left="360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bookmarkStart w:id="0" w:name="_GoBack"/>
      <w:bookmarkEnd w:id="0"/>
    </w:p>
    <w:sectPr w:rsidR="00067723" w:rsidRPr="00F02A05" w:rsidSect="00B844C1">
      <w:type w:val="continuous"/>
      <w:pgSz w:w="11909" w:h="16838"/>
      <w:pgMar w:top="567" w:right="567" w:bottom="567" w:left="1134" w:header="0" w:footer="6" w:gutter="22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78" w:rsidRDefault="00817078">
      <w:r>
        <w:separator/>
      </w:r>
    </w:p>
  </w:endnote>
  <w:endnote w:type="continuationSeparator" w:id="0">
    <w:p w:rsidR="00817078" w:rsidRDefault="008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78" w:rsidRDefault="00817078"/>
  </w:footnote>
  <w:footnote w:type="continuationSeparator" w:id="0">
    <w:p w:rsidR="00817078" w:rsidRDefault="008170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56"/>
    <w:multiLevelType w:val="hybridMultilevel"/>
    <w:tmpl w:val="9B20C46C"/>
    <w:lvl w:ilvl="0" w:tplc="93B06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2F2"/>
    <w:multiLevelType w:val="hybridMultilevel"/>
    <w:tmpl w:val="64243DBE"/>
    <w:lvl w:ilvl="0" w:tplc="8C9CD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788"/>
    <w:multiLevelType w:val="hybridMultilevel"/>
    <w:tmpl w:val="BFBE8C22"/>
    <w:lvl w:ilvl="0" w:tplc="B06818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1877"/>
    <w:multiLevelType w:val="hybridMultilevel"/>
    <w:tmpl w:val="0D32804E"/>
    <w:lvl w:ilvl="0" w:tplc="550AB3D8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48C"/>
    <w:multiLevelType w:val="multilevel"/>
    <w:tmpl w:val="9BFC8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A5435B"/>
    <w:multiLevelType w:val="hybridMultilevel"/>
    <w:tmpl w:val="30521FE0"/>
    <w:lvl w:ilvl="0" w:tplc="4E9C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2453"/>
    <w:multiLevelType w:val="hybridMultilevel"/>
    <w:tmpl w:val="50342D2C"/>
    <w:lvl w:ilvl="0" w:tplc="4CCA5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0189E"/>
    <w:multiLevelType w:val="hybridMultilevel"/>
    <w:tmpl w:val="F578C47A"/>
    <w:lvl w:ilvl="0" w:tplc="44FE2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9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542E"/>
    <w:multiLevelType w:val="hybridMultilevel"/>
    <w:tmpl w:val="70A25910"/>
    <w:lvl w:ilvl="0" w:tplc="917A5B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2F6F"/>
    <w:multiLevelType w:val="hybridMultilevel"/>
    <w:tmpl w:val="E4A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115ED"/>
    <w:multiLevelType w:val="hybridMultilevel"/>
    <w:tmpl w:val="FABEE3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3575"/>
    <w:multiLevelType w:val="hybridMultilevel"/>
    <w:tmpl w:val="52CCCD08"/>
    <w:lvl w:ilvl="0" w:tplc="2F983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A4425"/>
    <w:multiLevelType w:val="multilevel"/>
    <w:tmpl w:val="EF22A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874CDF"/>
    <w:multiLevelType w:val="hybridMultilevel"/>
    <w:tmpl w:val="EFEE2394"/>
    <w:lvl w:ilvl="0" w:tplc="853010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1C2"/>
    <w:multiLevelType w:val="hybridMultilevel"/>
    <w:tmpl w:val="BCFC7EF4"/>
    <w:lvl w:ilvl="0" w:tplc="73C85E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92D3F"/>
    <w:multiLevelType w:val="hybridMultilevel"/>
    <w:tmpl w:val="A32675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6709F"/>
    <w:multiLevelType w:val="hybridMultilevel"/>
    <w:tmpl w:val="4310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16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C0"/>
    <w:rsid w:val="000631D0"/>
    <w:rsid w:val="00067723"/>
    <w:rsid w:val="000761E4"/>
    <w:rsid w:val="000A6D0A"/>
    <w:rsid w:val="000F2A49"/>
    <w:rsid w:val="001046ED"/>
    <w:rsid w:val="00136375"/>
    <w:rsid w:val="001B7E11"/>
    <w:rsid w:val="001E20AD"/>
    <w:rsid w:val="00221E62"/>
    <w:rsid w:val="002543B2"/>
    <w:rsid w:val="00323266"/>
    <w:rsid w:val="003431F3"/>
    <w:rsid w:val="003551C8"/>
    <w:rsid w:val="00371C71"/>
    <w:rsid w:val="003771C6"/>
    <w:rsid w:val="003869A2"/>
    <w:rsid w:val="00391327"/>
    <w:rsid w:val="003A6C63"/>
    <w:rsid w:val="003B345A"/>
    <w:rsid w:val="003B64BE"/>
    <w:rsid w:val="00401CD3"/>
    <w:rsid w:val="00407E55"/>
    <w:rsid w:val="00486B60"/>
    <w:rsid w:val="004C2A4C"/>
    <w:rsid w:val="004C4772"/>
    <w:rsid w:val="004C5458"/>
    <w:rsid w:val="004E218F"/>
    <w:rsid w:val="00514ECC"/>
    <w:rsid w:val="00583783"/>
    <w:rsid w:val="005944AF"/>
    <w:rsid w:val="005B5F32"/>
    <w:rsid w:val="005E4E77"/>
    <w:rsid w:val="006507FA"/>
    <w:rsid w:val="006634EA"/>
    <w:rsid w:val="006F3AD6"/>
    <w:rsid w:val="00705020"/>
    <w:rsid w:val="0070512A"/>
    <w:rsid w:val="00753AC5"/>
    <w:rsid w:val="007B6920"/>
    <w:rsid w:val="007F4E8A"/>
    <w:rsid w:val="008153F0"/>
    <w:rsid w:val="00817078"/>
    <w:rsid w:val="00862EFB"/>
    <w:rsid w:val="00871256"/>
    <w:rsid w:val="008D617C"/>
    <w:rsid w:val="0094735F"/>
    <w:rsid w:val="00957670"/>
    <w:rsid w:val="009734C2"/>
    <w:rsid w:val="00986399"/>
    <w:rsid w:val="00A16683"/>
    <w:rsid w:val="00AB7A5D"/>
    <w:rsid w:val="00B03654"/>
    <w:rsid w:val="00B30A68"/>
    <w:rsid w:val="00B844C1"/>
    <w:rsid w:val="00BB071D"/>
    <w:rsid w:val="00BB36AB"/>
    <w:rsid w:val="00BD7DA8"/>
    <w:rsid w:val="00CB3E68"/>
    <w:rsid w:val="00D3241B"/>
    <w:rsid w:val="00D34188"/>
    <w:rsid w:val="00D46EC0"/>
    <w:rsid w:val="00D97F0B"/>
    <w:rsid w:val="00E70945"/>
    <w:rsid w:val="00E820B6"/>
    <w:rsid w:val="00F02A05"/>
    <w:rsid w:val="00F3174F"/>
    <w:rsid w:val="00F8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A6C18"/>
  <w15:docId w15:val="{B2C01EE1-5F91-4A4D-A359-678CD3DB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2">
    <w:name w:val="Заголовок №2_"/>
    <w:basedOn w:val="DefaultParagraphFont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34">
    <w:name w:val="Заголовок №3_"/>
    <w:basedOn w:val="DefaultParagraphFont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4">
    <w:name w:val="Основной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42">
    <w:name w:val="Основной текст (4) +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">
    <w:name w:val="Основной текст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1">
    <w:name w:val="Основной текст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95pt1pt">
    <w:name w:val="Основной текст + 9;5 pt;Полужирный;Интервал 1 pt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95pt1pt0">
    <w:name w:val="Основной текст + 9;5 pt;Полужирный;Интервал 1 pt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a2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3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4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a5">
    <w:name w:val="Основной текст + Полужирный"/>
    <w:basedOn w:val="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a6">
    <w:name w:val="Подпись к картинке_"/>
    <w:basedOn w:val="DefaultParagraphFont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Подпись к картинк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pt">
    <w:name w:val="Подпись к картинке + Интервал 2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5">
    <w:name w:val="Подпись к картинке (2)_"/>
    <w:basedOn w:val="DefaultParagraphFont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7">
    <w:name w:val="Подпись к картинке (2)"/>
    <w:basedOn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before="240"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Normal"/>
    <w:link w:val="22"/>
    <w:pPr>
      <w:shd w:val="clear" w:color="auto" w:fill="FFFFFF"/>
      <w:spacing w:before="540" w:line="379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5">
    <w:name w:val="Заголовок №3"/>
    <w:basedOn w:val="Normal"/>
    <w:link w:val="34"/>
    <w:pPr>
      <w:shd w:val="clear" w:color="auto" w:fill="FFFFFF"/>
      <w:spacing w:after="300" w:line="379" w:lineRule="exac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300" w:after="54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0">
    <w:name w:val="Основной текст"/>
    <w:basedOn w:val="Normal"/>
    <w:link w:val="a"/>
    <w:pPr>
      <w:shd w:val="clear" w:color="auto" w:fill="FFFFFF"/>
      <w:spacing w:before="540" w:line="413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картинке"/>
    <w:basedOn w:val="Normal"/>
    <w:link w:val="a6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">
    <w:name w:val="Подпись к картинке (2)"/>
    <w:basedOn w:val="Normal"/>
    <w:link w:val="25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3A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E20D-648D-49DF-87AF-D6B2C85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LA</dc:creator>
  <cp:lastModifiedBy>yancho.yanev@gmail.com</cp:lastModifiedBy>
  <cp:revision>2</cp:revision>
  <cp:lastPrinted>2018-01-05T11:29:00Z</cp:lastPrinted>
  <dcterms:created xsi:type="dcterms:W3CDTF">2018-01-06T14:02:00Z</dcterms:created>
  <dcterms:modified xsi:type="dcterms:W3CDTF">2018-01-06T14:02:00Z</dcterms:modified>
</cp:coreProperties>
</file>